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527660" w:rsidRPr="0092063B" w:rsidTr="00527660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527660">
              <w:rPr>
                <w:spacing w:val="-6"/>
                <w:sz w:val="19"/>
                <w:szCs w:val="19"/>
              </w:rPr>
              <w:t>Земляные р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5.01.01-2023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 СТБ 1164.0-20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Вертикальная планировка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164.0-2012 ГОСТ 26433.0-85 ГОСТ 26433.2-94 </w:t>
            </w:r>
          </w:p>
        </w:tc>
      </w:tr>
      <w:tr w:rsidR="00F626C1" w:rsidRPr="0092063B" w:rsidTr="00F626C1">
        <w:trPr>
          <w:cantSplit/>
          <w:trHeight w:val="6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6C1" w:rsidRPr="00527660" w:rsidRDefault="00F626C1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осн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ваний и фунд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6C1" w:rsidRDefault="00F626C1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П 5.01.02-2023 </w:t>
            </w:r>
          </w:p>
          <w:p w:rsidR="00F626C1" w:rsidRPr="00527660" w:rsidRDefault="00F626C1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164.0-20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6C1" w:rsidRPr="00527660" w:rsidRDefault="00F626C1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оснований из грунтов, уплотненных тяжелыми трамбо</w:t>
            </w:r>
            <w:r w:rsidRPr="00527660">
              <w:rPr>
                <w:spacing w:val="-6"/>
                <w:sz w:val="19"/>
                <w:szCs w:val="19"/>
              </w:rPr>
              <w:t>в</w:t>
            </w:r>
            <w:r w:rsidRPr="00527660">
              <w:rPr>
                <w:spacing w:val="-6"/>
                <w:sz w:val="19"/>
                <w:szCs w:val="19"/>
              </w:rPr>
              <w:t>ками;</w:t>
            </w:r>
          </w:p>
          <w:p w:rsidR="00F626C1" w:rsidRPr="00527660" w:rsidRDefault="00F626C1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плитных фунда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6C1" w:rsidRPr="00527660" w:rsidRDefault="00F626C1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164.0-2012 СТБ 1164.1-2009 </w:t>
            </w:r>
          </w:p>
        </w:tc>
      </w:tr>
      <w:tr w:rsidR="00527660" w:rsidRPr="0092063B" w:rsidTr="00527660">
        <w:trPr>
          <w:cantSplit/>
          <w:trHeight w:val="75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Возведение мон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литных бетонных и железобето</w:t>
            </w:r>
            <w:r w:rsidRPr="00527660">
              <w:rPr>
                <w:spacing w:val="-6"/>
                <w:sz w:val="19"/>
                <w:szCs w:val="19"/>
              </w:rPr>
              <w:t>н</w:t>
            </w:r>
            <w:r w:rsidRPr="00527660">
              <w:rPr>
                <w:spacing w:val="-6"/>
                <w:sz w:val="19"/>
                <w:szCs w:val="19"/>
              </w:rPr>
              <w:t>ных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1.03.01-20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бетонные работы.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9-2023</w:t>
            </w:r>
          </w:p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27660" w:rsidRPr="0092063B" w:rsidTr="00527660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сборных бетонных и жел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зобетонных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1.03.01-20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стен подземной части зд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ний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колонн, рам, полурам и диафрагм жестк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сти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панелей стен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вентиляционных блоков, объемных бл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ков шахт лифтов, с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нитарно-технических кабин, ле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9-2023</w:t>
            </w:r>
          </w:p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27660" w:rsidRPr="0092063B" w:rsidTr="00527660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527660">
              <w:rPr>
                <w:spacing w:val="-6"/>
                <w:sz w:val="19"/>
                <w:szCs w:val="19"/>
              </w:rPr>
              <w:t>Монтаж ле</w:t>
            </w:r>
            <w:r w:rsidRPr="00527660">
              <w:rPr>
                <w:spacing w:val="-6"/>
                <w:sz w:val="19"/>
                <w:szCs w:val="19"/>
              </w:rPr>
              <w:t>г</w:t>
            </w:r>
            <w:r w:rsidRPr="00527660">
              <w:rPr>
                <w:spacing w:val="-6"/>
                <w:sz w:val="19"/>
                <w:szCs w:val="19"/>
              </w:rPr>
              <w:t>ких</w:t>
            </w:r>
            <w:proofErr w:type="gramEnd"/>
            <w:r w:rsidRPr="00527660">
              <w:rPr>
                <w:spacing w:val="-6"/>
                <w:sz w:val="19"/>
                <w:szCs w:val="19"/>
              </w:rPr>
              <w:t xml:space="preserve"> ограждающий ко</w:t>
            </w:r>
            <w:r w:rsidRPr="00527660">
              <w:rPr>
                <w:spacing w:val="-6"/>
                <w:sz w:val="19"/>
                <w:szCs w:val="19"/>
              </w:rPr>
              <w:t>н</w:t>
            </w:r>
            <w:r w:rsidRPr="00527660">
              <w:rPr>
                <w:spacing w:val="-6"/>
                <w:sz w:val="19"/>
                <w:szCs w:val="19"/>
              </w:rPr>
              <w:t>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1.03.01-20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Гипсобетонные перегородки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аркасно-обшивные перегородки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тены из металлических панелей с утеплителем и полистовой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527660" w:rsidRPr="0092063B" w:rsidTr="00527660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и устро</w:t>
            </w:r>
            <w:r w:rsidRPr="00527660">
              <w:rPr>
                <w:spacing w:val="-6"/>
                <w:sz w:val="19"/>
                <w:szCs w:val="19"/>
              </w:rPr>
              <w:t>й</w:t>
            </w:r>
            <w:r w:rsidRPr="00527660">
              <w:rPr>
                <w:spacing w:val="-6"/>
                <w:sz w:val="19"/>
                <w:szCs w:val="19"/>
              </w:rPr>
              <w:t xml:space="preserve">ство несущих </w:t>
            </w:r>
            <w:proofErr w:type="gramStart"/>
            <w:r w:rsidRPr="00527660">
              <w:rPr>
                <w:spacing w:val="-6"/>
                <w:sz w:val="19"/>
                <w:szCs w:val="19"/>
              </w:rPr>
              <w:t>деревянных  ко</w:t>
            </w:r>
            <w:r w:rsidRPr="00527660">
              <w:rPr>
                <w:spacing w:val="-6"/>
                <w:sz w:val="19"/>
                <w:szCs w:val="19"/>
              </w:rPr>
              <w:t>н</w:t>
            </w:r>
            <w:r w:rsidRPr="00527660">
              <w:rPr>
                <w:spacing w:val="-6"/>
                <w:sz w:val="19"/>
                <w:szCs w:val="19"/>
              </w:rPr>
              <w:t>струкций</w:t>
            </w:r>
            <w:proofErr w:type="gramEnd"/>
            <w:r w:rsidRPr="00527660"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1.03.01-20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П 1.03.10-2023 </w:t>
            </w:r>
          </w:p>
        </w:tc>
      </w:tr>
      <w:tr w:rsidR="007E1370" w:rsidRPr="0092063B" w:rsidTr="007E1370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Отделочные раб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1-2019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Штукатурные;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облицовочные;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алярные;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обойные;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7-2023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E1370" w:rsidRPr="0092063B" w:rsidTr="007E1370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Заполнение око</w:t>
            </w:r>
            <w:r w:rsidRPr="00527660">
              <w:rPr>
                <w:spacing w:val="-6"/>
                <w:sz w:val="19"/>
                <w:szCs w:val="19"/>
              </w:rPr>
              <w:t>н</w:t>
            </w:r>
            <w:r w:rsidRPr="00527660">
              <w:rPr>
                <w:spacing w:val="-6"/>
                <w:sz w:val="19"/>
                <w:szCs w:val="19"/>
              </w:rPr>
              <w:t>ных и дверных пр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ТКП 45-3.02-223-2010 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ТБ 1484-200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Заполнение оконных проемов;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заполнение дверных проемов.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ТБ 1484-2004.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476-2004  </w:t>
            </w:r>
          </w:p>
        </w:tc>
      </w:tr>
      <w:tr w:rsidR="007E1370" w:rsidRPr="0092063B" w:rsidTr="007E1370">
        <w:trPr>
          <w:cantSplit/>
          <w:trHeight w:val="29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1-2019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7-2023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:rsidR="007E1370" w:rsidRDefault="007E1370"/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3967"/>
        <w:gridCol w:w="1703"/>
      </w:tblGrid>
      <w:tr w:rsidR="00527660" w:rsidRPr="0092063B" w:rsidTr="003E36EB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lastRenderedPageBreak/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1.03.01-2019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руемого н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тяжения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лируемым натяжением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борка монтажных соединений элементов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й на дюбелях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борка монтажных соединений элементов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й на самонар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зающих винтах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стальных конструкций о</w:t>
            </w:r>
            <w:r w:rsidRPr="00527660">
              <w:rPr>
                <w:spacing w:val="-6"/>
                <w:sz w:val="19"/>
                <w:szCs w:val="19"/>
              </w:rPr>
              <w:t>д</w:t>
            </w:r>
            <w:r w:rsidRPr="00527660">
              <w:rPr>
                <w:spacing w:val="-6"/>
                <w:sz w:val="19"/>
                <w:szCs w:val="19"/>
              </w:rPr>
              <w:t>ноэтажных зданий (колонн и опор, ферм, ригелей, балок и прогонов, профилированного настила).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стальных конструкций мн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гоэтажных здан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749-2007 </w:t>
            </w:r>
          </w:p>
        </w:tc>
      </w:tr>
      <w:tr w:rsidR="00527660" w:rsidRPr="0092063B" w:rsidTr="003E36EB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к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 xml:space="preserve">менных и </w:t>
            </w:r>
            <w:proofErr w:type="gramStart"/>
            <w:r w:rsidRPr="00527660">
              <w:rPr>
                <w:spacing w:val="-6"/>
                <w:sz w:val="19"/>
                <w:szCs w:val="19"/>
              </w:rPr>
              <w:t>армок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менных 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527660" w:rsidRPr="00527660" w:rsidRDefault="00527660" w:rsidP="00527660">
            <w:pPr>
              <w:spacing w:line="216" w:lineRule="auto"/>
              <w:rPr>
                <w:spacing w:val="-6"/>
                <w:sz w:val="19"/>
                <w:szCs w:val="19"/>
              </w:rPr>
            </w:pPr>
            <w:proofErr w:type="gramStart"/>
            <w:r w:rsidRPr="00527660">
              <w:rPr>
                <w:spacing w:val="-6"/>
                <w:sz w:val="19"/>
                <w:szCs w:val="19"/>
              </w:rPr>
              <w:t>СТБ  2087</w:t>
            </w:r>
            <w:proofErr w:type="gramEnd"/>
            <w:r w:rsidRPr="00527660">
              <w:rPr>
                <w:spacing w:val="-6"/>
                <w:sz w:val="19"/>
                <w:szCs w:val="19"/>
              </w:rPr>
              <w:t xml:space="preserve">-2010 </w:t>
            </w:r>
          </w:p>
          <w:p w:rsidR="00527660" w:rsidRPr="00527660" w:rsidRDefault="00527660" w:rsidP="00527660">
            <w:pPr>
              <w:spacing w:line="216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аменные и армокаменные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527660">
              <w:rPr>
                <w:spacing w:val="-6"/>
                <w:sz w:val="19"/>
                <w:szCs w:val="19"/>
              </w:rPr>
              <w:t>СТБ  2087</w:t>
            </w:r>
            <w:proofErr w:type="gramEnd"/>
            <w:r w:rsidRPr="00527660">
              <w:rPr>
                <w:spacing w:val="-6"/>
                <w:sz w:val="19"/>
                <w:szCs w:val="19"/>
              </w:rPr>
              <w:t xml:space="preserve">-2010 </w:t>
            </w:r>
          </w:p>
        </w:tc>
      </w:tr>
      <w:tr w:rsidR="00527660" w:rsidRPr="0092063B" w:rsidTr="003E36EB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ровельные раб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 xml:space="preserve">ты 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Рулонные и мастичные кровли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ровли из листовых и штучных м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териал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</w:t>
            </w:r>
            <w:r w:rsidRPr="00527660">
              <w:rPr>
                <w:spacing w:val="-6"/>
                <w:sz w:val="19"/>
                <w:szCs w:val="19"/>
              </w:rPr>
              <w:t>л</w:t>
            </w:r>
            <w:r w:rsidRPr="00527660">
              <w:rPr>
                <w:spacing w:val="-6"/>
                <w:sz w:val="19"/>
                <w:szCs w:val="19"/>
              </w:rPr>
              <w:t>нистых лист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ровли из мелкоштучных матери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лов (черепицы, битумно-полимерных плиток)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ровли из листовой стали, металлического проф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лированного настила, металлочерепицы, волн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стых и профилированных металлических лист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5-2023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27660" w:rsidRPr="0092063B" w:rsidTr="003E36EB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Изоляцио</w:t>
            </w:r>
            <w:r w:rsidRPr="00527660">
              <w:rPr>
                <w:spacing w:val="-6"/>
                <w:sz w:val="19"/>
                <w:szCs w:val="19"/>
              </w:rPr>
              <w:t>н</w:t>
            </w:r>
            <w:r w:rsidRPr="00527660">
              <w:rPr>
                <w:spacing w:val="-6"/>
                <w:sz w:val="19"/>
                <w:szCs w:val="19"/>
              </w:rPr>
              <w:t>ные работы (гидроиз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ляционные и те</w:t>
            </w:r>
            <w:r w:rsidRPr="00527660">
              <w:rPr>
                <w:spacing w:val="-6"/>
                <w:sz w:val="19"/>
                <w:szCs w:val="19"/>
              </w:rPr>
              <w:t>п</w:t>
            </w:r>
            <w:r w:rsidRPr="00527660">
              <w:rPr>
                <w:spacing w:val="-6"/>
                <w:sz w:val="19"/>
                <w:szCs w:val="19"/>
              </w:rPr>
              <w:t>лоизол</w:t>
            </w:r>
            <w:r w:rsidRPr="00527660">
              <w:rPr>
                <w:spacing w:val="-6"/>
                <w:sz w:val="19"/>
                <w:szCs w:val="19"/>
              </w:rPr>
              <w:t>я</w:t>
            </w:r>
            <w:r w:rsidRPr="00527660">
              <w:rPr>
                <w:spacing w:val="-6"/>
                <w:sz w:val="19"/>
                <w:szCs w:val="19"/>
              </w:rPr>
              <w:t xml:space="preserve">ционные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ТКП 45-5.08-75-2007 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846-2008 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Гидроизоляция из рулонных мат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риал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окрасочная гидроизоляция (битумная, лакокр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сочная, полимерная, битумно-полимерная, пол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мерцемен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ная)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гидроизоляция из цементных ра</w:t>
            </w:r>
            <w:r w:rsidRPr="00527660">
              <w:rPr>
                <w:spacing w:val="-6"/>
                <w:sz w:val="19"/>
                <w:szCs w:val="19"/>
              </w:rPr>
              <w:t>с</w:t>
            </w:r>
            <w:r w:rsidRPr="00527660">
              <w:rPr>
                <w:spacing w:val="-6"/>
                <w:sz w:val="19"/>
                <w:szCs w:val="19"/>
              </w:rPr>
              <w:t>творов и литой гидроизоляции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гидроизоляция из полимерных листовых матери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л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тепло- и звукоизоляция из плит и сыпучих мат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риал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527660">
              <w:rPr>
                <w:spacing w:val="-6"/>
                <w:sz w:val="19"/>
                <w:szCs w:val="19"/>
              </w:rPr>
              <w:t>СТБ  1846</w:t>
            </w:r>
            <w:proofErr w:type="gramEnd"/>
            <w:r w:rsidRPr="00527660">
              <w:rPr>
                <w:spacing w:val="-6"/>
                <w:sz w:val="19"/>
                <w:szCs w:val="19"/>
              </w:rPr>
              <w:t xml:space="preserve">-2008 </w:t>
            </w:r>
          </w:p>
        </w:tc>
      </w:tr>
      <w:tr w:rsidR="00527660" w:rsidRPr="0092063B" w:rsidTr="003E36EB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тепл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вой изоляции ограждающих ко</w:t>
            </w:r>
            <w:r w:rsidRPr="00527660">
              <w:rPr>
                <w:spacing w:val="-6"/>
                <w:sz w:val="19"/>
                <w:szCs w:val="19"/>
              </w:rPr>
              <w:t>н</w:t>
            </w:r>
            <w:r w:rsidRPr="00527660">
              <w:rPr>
                <w:spacing w:val="-6"/>
                <w:sz w:val="19"/>
                <w:szCs w:val="19"/>
              </w:rPr>
              <w:t>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3-2022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Легкие и тяжелые штукатурные системы утепл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ния;</w:t>
            </w:r>
          </w:p>
          <w:p w:rsidR="00527660" w:rsidRPr="00527660" w:rsidRDefault="00527660" w:rsidP="00527660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вентилируемые системы утепления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истемы утепления на основе комплексных тепл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изоляционных изд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лий.</w:t>
            </w:r>
          </w:p>
          <w:p w:rsidR="00527660" w:rsidRPr="00527660" w:rsidRDefault="00527660" w:rsidP="00527660">
            <w:pPr>
              <w:spacing w:line="216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4-2022</w:t>
            </w:r>
          </w:p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27660" w:rsidRPr="0092063B" w:rsidTr="003E36EB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1-2019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покрытий из синтетич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ских рулонных материалов и плиток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устройство </w:t>
            </w:r>
            <w:proofErr w:type="gramStart"/>
            <w:r w:rsidRPr="00527660">
              <w:rPr>
                <w:spacing w:val="-6"/>
                <w:sz w:val="19"/>
                <w:szCs w:val="19"/>
              </w:rPr>
              <w:t>покрытий  из</w:t>
            </w:r>
            <w:proofErr w:type="gramEnd"/>
            <w:r w:rsidRPr="00527660">
              <w:rPr>
                <w:spacing w:val="-6"/>
                <w:sz w:val="19"/>
                <w:szCs w:val="19"/>
              </w:rPr>
              <w:t xml:space="preserve"> штучных материал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6-2023</w:t>
            </w:r>
          </w:p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27660" w:rsidRPr="0092063B" w:rsidTr="003E36EB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тепл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вой изоляции обор</w:t>
            </w:r>
            <w:r w:rsidRPr="00527660">
              <w:rPr>
                <w:spacing w:val="-6"/>
                <w:sz w:val="19"/>
                <w:szCs w:val="19"/>
              </w:rPr>
              <w:t>у</w:t>
            </w:r>
            <w:r w:rsidRPr="00527660">
              <w:rPr>
                <w:spacing w:val="-6"/>
                <w:sz w:val="19"/>
                <w:szCs w:val="19"/>
              </w:rPr>
              <w:t>дования и трубопров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71" w:rsidRPr="00527660" w:rsidRDefault="00161071" w:rsidP="0016107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4.02.04-2023</w:t>
            </w:r>
          </w:p>
          <w:p w:rsidR="00527660" w:rsidRPr="00527660" w:rsidRDefault="00161071" w:rsidP="0016107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ТБ 2241-20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2241-2011 </w:t>
            </w:r>
          </w:p>
        </w:tc>
      </w:tr>
      <w:tr w:rsidR="00527660" w:rsidRPr="0092063B" w:rsidTr="003E36EB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ант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корроз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онных покрытий стро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тельных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й зд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ний и соор</w:t>
            </w:r>
            <w:r w:rsidRPr="00527660">
              <w:rPr>
                <w:spacing w:val="-6"/>
                <w:sz w:val="19"/>
                <w:szCs w:val="19"/>
              </w:rPr>
              <w:t>у</w:t>
            </w:r>
            <w:r w:rsidRPr="00527660">
              <w:rPr>
                <w:spacing w:val="-6"/>
                <w:sz w:val="19"/>
                <w:szCs w:val="19"/>
              </w:rPr>
              <w:t>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ТКП 45-5.09-33-2006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Лакокрасочные покрыт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684-2006 </w:t>
            </w:r>
          </w:p>
        </w:tc>
      </w:tr>
      <w:tr w:rsidR="00527660" w:rsidRPr="0092063B" w:rsidTr="003E36EB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Благоустро</w:t>
            </w:r>
            <w:r w:rsidRPr="00527660">
              <w:rPr>
                <w:spacing w:val="-6"/>
                <w:sz w:val="19"/>
                <w:szCs w:val="19"/>
              </w:rPr>
              <w:t>й</w:t>
            </w:r>
            <w:r w:rsidRPr="00527660">
              <w:rPr>
                <w:spacing w:val="-6"/>
                <w:sz w:val="19"/>
                <w:szCs w:val="19"/>
              </w:rPr>
              <w:t>ство территорий. У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ойство асфальт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бетонных покр</w:t>
            </w:r>
            <w:r w:rsidRPr="00527660">
              <w:rPr>
                <w:spacing w:val="-6"/>
                <w:sz w:val="19"/>
                <w:szCs w:val="19"/>
              </w:rPr>
              <w:t>ы</w:t>
            </w:r>
            <w:r w:rsidRPr="00527660">
              <w:rPr>
                <w:spacing w:val="-6"/>
                <w:sz w:val="19"/>
                <w:szCs w:val="19"/>
              </w:rPr>
              <w:t>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ТКП 45-3.02-70-2009 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349-2009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асфальтобетонных п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крыт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349-2009 </w:t>
            </w:r>
          </w:p>
        </w:tc>
      </w:tr>
      <w:tr w:rsidR="00527660" w:rsidRPr="0092063B" w:rsidTr="003E36EB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2F5462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Благоустро</w:t>
            </w:r>
            <w:r w:rsidRPr="00527660">
              <w:rPr>
                <w:spacing w:val="-6"/>
                <w:sz w:val="19"/>
                <w:szCs w:val="19"/>
              </w:rPr>
              <w:t>й</w:t>
            </w:r>
            <w:r w:rsidRPr="00527660">
              <w:rPr>
                <w:spacing w:val="-6"/>
                <w:sz w:val="19"/>
                <w:szCs w:val="19"/>
              </w:rPr>
              <w:t>ство территорий. Оз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лен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C1477A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1477A">
              <w:rPr>
                <w:spacing w:val="-6"/>
                <w:sz w:val="19"/>
                <w:szCs w:val="19"/>
              </w:rPr>
              <w:t>ТКП 45-3.02-69-2007</w:t>
            </w:r>
          </w:p>
          <w:p w:rsidR="00527660" w:rsidRPr="002F5462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1477A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одготовка территорий к озелен</w:t>
            </w:r>
            <w:r>
              <w:rPr>
                <w:spacing w:val="-6"/>
                <w:sz w:val="19"/>
                <w:szCs w:val="19"/>
              </w:rPr>
              <w:t>е</w:t>
            </w:r>
            <w:r>
              <w:rPr>
                <w:spacing w:val="-6"/>
                <w:sz w:val="19"/>
                <w:szCs w:val="19"/>
              </w:rPr>
              <w:t>нию;</w:t>
            </w:r>
          </w:p>
          <w:p w:rsid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здание газонов;</w:t>
            </w:r>
          </w:p>
          <w:p w:rsidR="00527660" w:rsidRPr="002F5462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2F5462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1477A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</w:tr>
      <w:tr w:rsidR="003E36EB" w:rsidRPr="00B24AC7" w:rsidTr="003E36E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9-2006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72-2007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01-2009</w:t>
            </w:r>
          </w:p>
        </w:tc>
      </w:tr>
      <w:tr w:rsidR="003E36EB" w:rsidRPr="00B24AC7" w:rsidTr="003E36E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9-2006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17-2009</w:t>
            </w:r>
          </w:p>
        </w:tc>
      </w:tr>
      <w:tr w:rsidR="003E36EB" w:rsidRPr="00B24AC7" w:rsidTr="003E36E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2-73-2006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38-2010</w:t>
            </w:r>
          </w:p>
        </w:tc>
      </w:tr>
      <w:tr w:rsidR="003E36EB" w:rsidRPr="00B24AC7" w:rsidTr="003E36EB">
        <w:tblPrEx>
          <w:tblLook w:val="0000" w:firstRow="0" w:lastRow="0" w:firstColumn="0" w:lastColumn="0" w:noHBand="0" w:noVBand="0"/>
        </w:tblPrEx>
        <w:trPr>
          <w:cantSplit/>
          <w:trHeight w:val="442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1-2009 (</w:t>
            </w:r>
            <w:proofErr w:type="gramStart"/>
            <w:r w:rsidRPr="00B24AC7">
              <w:rPr>
                <w:spacing w:val="-6"/>
                <w:sz w:val="19"/>
                <w:szCs w:val="19"/>
              </w:rPr>
              <w:t>кроме  п.6</w:t>
            </w:r>
            <w:proofErr w:type="gramEnd"/>
            <w:r w:rsidRPr="00B24AC7">
              <w:rPr>
                <w:spacing w:val="-6"/>
                <w:sz w:val="19"/>
                <w:szCs w:val="19"/>
              </w:rPr>
              <w:t>)</w:t>
            </w:r>
          </w:p>
        </w:tc>
      </w:tr>
      <w:tr w:rsidR="003E36EB" w:rsidRPr="00B24AC7" w:rsidTr="003E36E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999-2009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3E36EB" w:rsidRPr="00B24AC7" w:rsidTr="003E36E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еть стационарной электросвязи;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истема кабельного телевидения;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истема домофонной связи;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локальная сеть передачи данных;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диспетчеризация инженерного оборудования;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0-85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1-89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3E36EB" w:rsidRPr="00B24AC7" w:rsidTr="003E36E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72-2012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9-2006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3E36EB" w:rsidRPr="00B24AC7" w:rsidTr="003E36EB">
        <w:tblPrEx>
          <w:tblLook w:val="0000" w:firstRow="0" w:lastRow="0" w:firstColumn="0" w:lastColumn="0" w:noHBand="0" w:noVBand="0"/>
        </w:tblPrEx>
        <w:trPr>
          <w:cantSplit/>
          <w:trHeight w:val="600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4.02.01-2020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116-2010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3E36EB" w:rsidRPr="00B24AC7" w:rsidTr="003E36E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иП 3.05.06-85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Электропроводки;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распределительные устройства и подстанции;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линии электропередач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0-85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1-89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3E36EB" w:rsidRPr="00B24AC7" w:rsidTr="003E36E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3.02-7-2005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ановка бортового камня;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685-2006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3E36EB" w:rsidRPr="008C6CCC" w:rsidTr="003E36E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013B1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013B1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грунте;</w:t>
            </w:r>
          </w:p>
          <w:p w:rsidR="003E36EB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;</w:t>
            </w:r>
          </w:p>
          <w:p w:rsidR="003E36EB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роительство кабельной канализации;</w:t>
            </w:r>
          </w:p>
          <w:p w:rsidR="003E36EB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воды кабелей в здания организаций электросвязи;</w:t>
            </w:r>
          </w:p>
          <w:p w:rsidR="003E36EB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щита кабельных линий электросвязи;</w:t>
            </w:r>
          </w:p>
          <w:p w:rsidR="003E36EB" w:rsidRPr="00B013B1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42012C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3E36EB" w:rsidRPr="0042012C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1-89</w:t>
            </w:r>
          </w:p>
          <w:p w:rsidR="003E36EB" w:rsidRPr="00B013B1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3E36EB" w:rsidRPr="008C6CCC" w:rsidTr="003E36E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2F5462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013B1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оборудования;</w:t>
            </w:r>
          </w:p>
          <w:p w:rsidR="003E36EB" w:rsidRPr="00B013B1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42012C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3E36EB" w:rsidRPr="0042012C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1-89</w:t>
            </w:r>
          </w:p>
          <w:p w:rsidR="003E36EB" w:rsidRPr="00B013B1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3E36EB" w:rsidRPr="008C6CCC" w:rsidTr="003E36E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A74274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A74274" w:rsidRDefault="003E36EB" w:rsidP="00BD0384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НиП 3.05.07-85 (применяется справочно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A74274" w:rsidRDefault="003E36EB" w:rsidP="00BD0384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A74274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</w:tbl>
    <w:p w:rsidR="00B976DE" w:rsidRPr="008C6CCC" w:rsidRDefault="00B976DE" w:rsidP="00D51CBA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239" w:rsidRDefault="00F03239">
      <w:r>
        <w:separator/>
      </w:r>
    </w:p>
  </w:endnote>
  <w:endnote w:type="continuationSeparator" w:id="0">
    <w:p w:rsidR="00F03239" w:rsidRDefault="00F0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239" w:rsidRDefault="00F03239">
      <w:r>
        <w:separator/>
      </w:r>
    </w:p>
  </w:footnote>
  <w:footnote w:type="continuationSeparator" w:id="0">
    <w:p w:rsidR="00F03239" w:rsidRDefault="00F03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AC6B97" w:rsidRDefault="00C867D6" w:rsidP="00F626C1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3F3B5A" w:rsidRPr="003F3B5A">
            <w:rPr>
              <w:sz w:val="24"/>
            </w:rPr>
            <w:t>70</w:t>
          </w:r>
          <w:r w:rsidR="00F626C1">
            <w:rPr>
              <w:sz w:val="24"/>
            </w:rPr>
            <w:t>40</w:t>
          </w:r>
          <w:r w:rsidRPr="003F3B5A">
            <w:rPr>
              <w:sz w:val="24"/>
            </w:rPr>
            <w:t>-202</w:t>
          </w:r>
          <w:r w:rsidR="00CE5AA4" w:rsidRPr="003F3B5A">
            <w:rPr>
              <w:sz w:val="24"/>
            </w:rPr>
            <w:t>4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Default="00F626C1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287" w:type="dxa"/>
          <w:vAlign w:val="bottom"/>
        </w:tcPr>
        <w:p w:rsidR="00C867D6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1F1000" w:rsidRDefault="00F626C1" w:rsidP="000A3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рта</w:t>
          </w:r>
        </w:p>
      </w:tc>
      <w:tc>
        <w:tcPr>
          <w:tcW w:w="285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F31490" w:rsidRDefault="00C867D6" w:rsidP="00CE5AA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CE5AA4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161071">
            <w:rPr>
              <w:rStyle w:val="aa"/>
              <w:noProof/>
              <w:sz w:val="24"/>
              <w:szCs w:val="24"/>
            </w:rPr>
            <w:t>4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161071">
            <w:rPr>
              <w:noProof/>
              <w:sz w:val="24"/>
            </w:rPr>
            <w:t>4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C867D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bCs/>
              <w:sz w:val="28"/>
              <w:szCs w:val="28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  <w:p w:rsidR="002F27B6" w:rsidRPr="00545612" w:rsidRDefault="000A3D98" w:rsidP="00F626C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>
            <w:rPr>
              <w:b/>
              <w:bCs/>
              <w:sz w:val="28"/>
              <w:szCs w:val="28"/>
              <w:u w:val="single"/>
            </w:rPr>
            <w:t>ООО «</w:t>
          </w:r>
          <w:r w:rsidR="00F626C1">
            <w:rPr>
              <w:b/>
              <w:bCs/>
              <w:sz w:val="28"/>
              <w:szCs w:val="28"/>
              <w:u w:val="single"/>
            </w:rPr>
            <w:t xml:space="preserve">ТРАНСПАРЕНТ СЕРВИС </w:t>
          </w:r>
          <w:proofErr w:type="gramStart"/>
          <w:r w:rsidR="00F626C1">
            <w:rPr>
              <w:b/>
              <w:bCs/>
              <w:sz w:val="28"/>
              <w:szCs w:val="28"/>
              <w:u w:val="single"/>
            </w:rPr>
            <w:t>ГРУПП</w:t>
          </w:r>
          <w:r>
            <w:rPr>
              <w:b/>
              <w:bCs/>
              <w:sz w:val="28"/>
              <w:szCs w:val="28"/>
              <w:u w:val="single"/>
            </w:rPr>
            <w:t>»</w:t>
          </w:r>
          <w:r w:rsidR="002F27B6">
            <w:rPr>
              <w:b/>
              <w:bCs/>
              <w:sz w:val="28"/>
              <w:szCs w:val="28"/>
            </w:rPr>
            <w:t>_</w:t>
          </w:r>
          <w:proofErr w:type="gramEnd"/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C867D6" w:rsidRPr="000D3FD9" w:rsidRDefault="002F27B6" w:rsidP="002F27B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right="-108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</w:t>
          </w:r>
          <w:r w:rsidR="00C867D6"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</w:t>
          </w:r>
          <w:r w:rsidRPr="00F600CB">
            <w:rPr>
              <w:sz w:val="22"/>
              <w:szCs w:val="22"/>
            </w:rPr>
            <w:t>а</w:t>
          </w:r>
          <w:r w:rsidRPr="00F600CB">
            <w:rPr>
              <w:sz w:val="22"/>
              <w:szCs w:val="22"/>
            </w:rPr>
            <w:t>ние испыт</w:t>
          </w:r>
          <w:r w:rsidRPr="00F600CB">
            <w:rPr>
              <w:sz w:val="22"/>
              <w:szCs w:val="22"/>
            </w:rPr>
            <w:t>ы</w:t>
          </w:r>
          <w:r w:rsidRPr="00F600CB">
            <w:rPr>
              <w:sz w:val="22"/>
              <w:szCs w:val="22"/>
            </w:rPr>
            <w:t>ваемой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в строительстве</w:t>
          </w:r>
        </w:p>
      </w:tc>
      <w:tc>
        <w:tcPr>
          <w:tcW w:w="2268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</w:t>
          </w:r>
          <w:r w:rsidRPr="00F600CB">
            <w:rPr>
              <w:sz w:val="22"/>
              <w:szCs w:val="22"/>
            </w:rPr>
            <w:t>ь</w:t>
          </w:r>
          <w:r w:rsidRPr="00F600CB">
            <w:rPr>
              <w:sz w:val="22"/>
              <w:szCs w:val="22"/>
            </w:rPr>
            <w:t>стве</w:t>
          </w:r>
        </w:p>
      </w:tc>
      <w:tc>
        <w:tcPr>
          <w:tcW w:w="3969" w:type="dxa"/>
        </w:tcPr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C867D6" w:rsidRPr="00F600CB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C867D6" w:rsidRPr="00B57E0A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</w:t>
          </w:r>
          <w:r w:rsidRPr="00B57E0A">
            <w:rPr>
              <w:sz w:val="21"/>
              <w:szCs w:val="21"/>
            </w:rPr>
            <w:t>в</w:t>
          </w:r>
          <w:r w:rsidRPr="00B57E0A">
            <w:rPr>
              <w:sz w:val="21"/>
              <w:szCs w:val="21"/>
            </w:rPr>
            <w:t>ливающего м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тодику пров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 xml:space="preserve">дения </w:t>
          </w:r>
          <w:proofErr w:type="gramStart"/>
          <w:r w:rsidRPr="00B57E0A">
            <w:rPr>
              <w:sz w:val="21"/>
              <w:szCs w:val="21"/>
            </w:rPr>
            <w:t>испыт</w:t>
          </w:r>
          <w:r w:rsidRPr="00B57E0A">
            <w:rPr>
              <w:sz w:val="21"/>
              <w:szCs w:val="21"/>
            </w:rPr>
            <w:t>а</w:t>
          </w:r>
          <w:r w:rsidRPr="00B57E0A">
            <w:rPr>
              <w:sz w:val="21"/>
              <w:szCs w:val="21"/>
            </w:rPr>
            <w:t>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4AFB"/>
    <w:rsid w:val="00024F99"/>
    <w:rsid w:val="00026A41"/>
    <w:rsid w:val="00046970"/>
    <w:rsid w:val="00050B6B"/>
    <w:rsid w:val="00054DBB"/>
    <w:rsid w:val="00063ABD"/>
    <w:rsid w:val="000666E4"/>
    <w:rsid w:val="00067789"/>
    <w:rsid w:val="0007135C"/>
    <w:rsid w:val="00074AEE"/>
    <w:rsid w:val="00087637"/>
    <w:rsid w:val="00091E8D"/>
    <w:rsid w:val="000936D6"/>
    <w:rsid w:val="000A36AD"/>
    <w:rsid w:val="000A3D98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0F5983"/>
    <w:rsid w:val="00106EF0"/>
    <w:rsid w:val="00110293"/>
    <w:rsid w:val="001102AD"/>
    <w:rsid w:val="00110B14"/>
    <w:rsid w:val="00116948"/>
    <w:rsid w:val="00122FC4"/>
    <w:rsid w:val="00130B43"/>
    <w:rsid w:val="0014621A"/>
    <w:rsid w:val="00161071"/>
    <w:rsid w:val="00166193"/>
    <w:rsid w:val="0019150F"/>
    <w:rsid w:val="001959AA"/>
    <w:rsid w:val="001A1CE4"/>
    <w:rsid w:val="001A6530"/>
    <w:rsid w:val="001A7EBE"/>
    <w:rsid w:val="001C142B"/>
    <w:rsid w:val="001D3F0C"/>
    <w:rsid w:val="001D5773"/>
    <w:rsid w:val="001D7235"/>
    <w:rsid w:val="001F1000"/>
    <w:rsid w:val="001F3D5E"/>
    <w:rsid w:val="00204E4C"/>
    <w:rsid w:val="00206D6D"/>
    <w:rsid w:val="00207032"/>
    <w:rsid w:val="00212D58"/>
    <w:rsid w:val="00224754"/>
    <w:rsid w:val="002373CE"/>
    <w:rsid w:val="00243E50"/>
    <w:rsid w:val="00261C63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2F27B6"/>
    <w:rsid w:val="00300EE2"/>
    <w:rsid w:val="00303DC4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67CBE"/>
    <w:rsid w:val="00370984"/>
    <w:rsid w:val="00381D84"/>
    <w:rsid w:val="0038790D"/>
    <w:rsid w:val="00393AA0"/>
    <w:rsid w:val="003B2622"/>
    <w:rsid w:val="003B3E55"/>
    <w:rsid w:val="003B49D4"/>
    <w:rsid w:val="003B6D65"/>
    <w:rsid w:val="003C15C7"/>
    <w:rsid w:val="003C60E0"/>
    <w:rsid w:val="003E36EB"/>
    <w:rsid w:val="003F3B5A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75A4"/>
    <w:rsid w:val="004533A2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2A73"/>
    <w:rsid w:val="00502657"/>
    <w:rsid w:val="0050538B"/>
    <w:rsid w:val="00507AE6"/>
    <w:rsid w:val="00510459"/>
    <w:rsid w:val="005150A5"/>
    <w:rsid w:val="00515CCF"/>
    <w:rsid w:val="00515F27"/>
    <w:rsid w:val="00523791"/>
    <w:rsid w:val="00527660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9477F"/>
    <w:rsid w:val="005A120F"/>
    <w:rsid w:val="005A1598"/>
    <w:rsid w:val="005B6E5C"/>
    <w:rsid w:val="005B7809"/>
    <w:rsid w:val="005C10A8"/>
    <w:rsid w:val="005C2254"/>
    <w:rsid w:val="005C78BD"/>
    <w:rsid w:val="005F59A0"/>
    <w:rsid w:val="005F5F0E"/>
    <w:rsid w:val="00602E03"/>
    <w:rsid w:val="00603BFD"/>
    <w:rsid w:val="006216FA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60D6"/>
    <w:rsid w:val="00696F62"/>
    <w:rsid w:val="006A3229"/>
    <w:rsid w:val="006A70CA"/>
    <w:rsid w:val="006A7669"/>
    <w:rsid w:val="006A7E91"/>
    <w:rsid w:val="006B0F9F"/>
    <w:rsid w:val="006B198A"/>
    <w:rsid w:val="006B1D1F"/>
    <w:rsid w:val="006B46EE"/>
    <w:rsid w:val="006B7A02"/>
    <w:rsid w:val="006D52AA"/>
    <w:rsid w:val="006D6441"/>
    <w:rsid w:val="006D67D5"/>
    <w:rsid w:val="006E3283"/>
    <w:rsid w:val="006F3E6A"/>
    <w:rsid w:val="00704B65"/>
    <w:rsid w:val="00704D81"/>
    <w:rsid w:val="00711543"/>
    <w:rsid w:val="0072074D"/>
    <w:rsid w:val="007241B1"/>
    <w:rsid w:val="007402B5"/>
    <w:rsid w:val="00753DF2"/>
    <w:rsid w:val="00756484"/>
    <w:rsid w:val="0075797C"/>
    <w:rsid w:val="00762ECA"/>
    <w:rsid w:val="007857C7"/>
    <w:rsid w:val="007866F5"/>
    <w:rsid w:val="00796872"/>
    <w:rsid w:val="007A2F88"/>
    <w:rsid w:val="007B0698"/>
    <w:rsid w:val="007C244E"/>
    <w:rsid w:val="007D3C3E"/>
    <w:rsid w:val="007D54DD"/>
    <w:rsid w:val="007E1370"/>
    <w:rsid w:val="007E521C"/>
    <w:rsid w:val="007F1357"/>
    <w:rsid w:val="007F2DEE"/>
    <w:rsid w:val="007F4E40"/>
    <w:rsid w:val="008006DC"/>
    <w:rsid w:val="00812AC4"/>
    <w:rsid w:val="008277F1"/>
    <w:rsid w:val="008330C7"/>
    <w:rsid w:val="0084722E"/>
    <w:rsid w:val="00855CC0"/>
    <w:rsid w:val="0086122D"/>
    <w:rsid w:val="00872147"/>
    <w:rsid w:val="00877726"/>
    <w:rsid w:val="008819B7"/>
    <w:rsid w:val="00891999"/>
    <w:rsid w:val="008B1000"/>
    <w:rsid w:val="008B2B8E"/>
    <w:rsid w:val="008B33E7"/>
    <w:rsid w:val="008C42E0"/>
    <w:rsid w:val="008C6CCC"/>
    <w:rsid w:val="008D0114"/>
    <w:rsid w:val="008D3404"/>
    <w:rsid w:val="008E2CD5"/>
    <w:rsid w:val="008F2671"/>
    <w:rsid w:val="008F5B69"/>
    <w:rsid w:val="00902F9D"/>
    <w:rsid w:val="00911688"/>
    <w:rsid w:val="009165F7"/>
    <w:rsid w:val="00921D23"/>
    <w:rsid w:val="00932F1C"/>
    <w:rsid w:val="00945C82"/>
    <w:rsid w:val="00947705"/>
    <w:rsid w:val="00961ED5"/>
    <w:rsid w:val="00966BFD"/>
    <w:rsid w:val="00970432"/>
    <w:rsid w:val="00977749"/>
    <w:rsid w:val="00977E54"/>
    <w:rsid w:val="00980C87"/>
    <w:rsid w:val="0098548E"/>
    <w:rsid w:val="009A6A91"/>
    <w:rsid w:val="009B4187"/>
    <w:rsid w:val="009B52FB"/>
    <w:rsid w:val="009B78E9"/>
    <w:rsid w:val="009C2357"/>
    <w:rsid w:val="009C2B36"/>
    <w:rsid w:val="009D3C3A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742E8"/>
    <w:rsid w:val="00A75AEE"/>
    <w:rsid w:val="00A75D6D"/>
    <w:rsid w:val="00A8346E"/>
    <w:rsid w:val="00A85B18"/>
    <w:rsid w:val="00AB0043"/>
    <w:rsid w:val="00AB4E66"/>
    <w:rsid w:val="00AB575A"/>
    <w:rsid w:val="00AC045C"/>
    <w:rsid w:val="00AC26F1"/>
    <w:rsid w:val="00AC6B97"/>
    <w:rsid w:val="00AD5956"/>
    <w:rsid w:val="00B05E92"/>
    <w:rsid w:val="00B24891"/>
    <w:rsid w:val="00B27316"/>
    <w:rsid w:val="00B27BB6"/>
    <w:rsid w:val="00B27C58"/>
    <w:rsid w:val="00B3021F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D0384"/>
    <w:rsid w:val="00BF5321"/>
    <w:rsid w:val="00C01421"/>
    <w:rsid w:val="00C22BE8"/>
    <w:rsid w:val="00C23835"/>
    <w:rsid w:val="00C35EC9"/>
    <w:rsid w:val="00C43BB4"/>
    <w:rsid w:val="00C468F1"/>
    <w:rsid w:val="00C52CE4"/>
    <w:rsid w:val="00C52D64"/>
    <w:rsid w:val="00C64B5F"/>
    <w:rsid w:val="00C64B95"/>
    <w:rsid w:val="00C867D6"/>
    <w:rsid w:val="00C8690E"/>
    <w:rsid w:val="00C86F42"/>
    <w:rsid w:val="00C93C22"/>
    <w:rsid w:val="00C9530A"/>
    <w:rsid w:val="00C95638"/>
    <w:rsid w:val="00C95659"/>
    <w:rsid w:val="00CC2264"/>
    <w:rsid w:val="00CD12DD"/>
    <w:rsid w:val="00CE5AA4"/>
    <w:rsid w:val="00CE5EF5"/>
    <w:rsid w:val="00CE6729"/>
    <w:rsid w:val="00CE6846"/>
    <w:rsid w:val="00CF0BB2"/>
    <w:rsid w:val="00D068BA"/>
    <w:rsid w:val="00D1161F"/>
    <w:rsid w:val="00D148E9"/>
    <w:rsid w:val="00D21444"/>
    <w:rsid w:val="00D359DC"/>
    <w:rsid w:val="00D51CBA"/>
    <w:rsid w:val="00D53105"/>
    <w:rsid w:val="00D53E4E"/>
    <w:rsid w:val="00D56663"/>
    <w:rsid w:val="00D612FA"/>
    <w:rsid w:val="00D63957"/>
    <w:rsid w:val="00D64036"/>
    <w:rsid w:val="00D8320C"/>
    <w:rsid w:val="00D87787"/>
    <w:rsid w:val="00D915EA"/>
    <w:rsid w:val="00D963DA"/>
    <w:rsid w:val="00DA4992"/>
    <w:rsid w:val="00DC1755"/>
    <w:rsid w:val="00DC6746"/>
    <w:rsid w:val="00E04418"/>
    <w:rsid w:val="00E1070B"/>
    <w:rsid w:val="00E10805"/>
    <w:rsid w:val="00E203E1"/>
    <w:rsid w:val="00E20617"/>
    <w:rsid w:val="00E25FFF"/>
    <w:rsid w:val="00E35F4A"/>
    <w:rsid w:val="00E42D54"/>
    <w:rsid w:val="00E44400"/>
    <w:rsid w:val="00E6398F"/>
    <w:rsid w:val="00E65156"/>
    <w:rsid w:val="00E72E99"/>
    <w:rsid w:val="00E74C75"/>
    <w:rsid w:val="00E75102"/>
    <w:rsid w:val="00E84EBF"/>
    <w:rsid w:val="00E85DFB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C0860"/>
    <w:rsid w:val="00EC4F4D"/>
    <w:rsid w:val="00ED4B2B"/>
    <w:rsid w:val="00EE05BF"/>
    <w:rsid w:val="00EE6CDA"/>
    <w:rsid w:val="00EF0429"/>
    <w:rsid w:val="00EF1464"/>
    <w:rsid w:val="00EF23FF"/>
    <w:rsid w:val="00EF48EC"/>
    <w:rsid w:val="00EF7AB5"/>
    <w:rsid w:val="00F01C5D"/>
    <w:rsid w:val="00F03239"/>
    <w:rsid w:val="00F042EF"/>
    <w:rsid w:val="00F062F8"/>
    <w:rsid w:val="00F11CA7"/>
    <w:rsid w:val="00F22113"/>
    <w:rsid w:val="00F31490"/>
    <w:rsid w:val="00F32178"/>
    <w:rsid w:val="00F33F74"/>
    <w:rsid w:val="00F3587F"/>
    <w:rsid w:val="00F466D3"/>
    <w:rsid w:val="00F54BB7"/>
    <w:rsid w:val="00F600CB"/>
    <w:rsid w:val="00F6063C"/>
    <w:rsid w:val="00F626C1"/>
    <w:rsid w:val="00F640E3"/>
    <w:rsid w:val="00F70242"/>
    <w:rsid w:val="00F71610"/>
    <w:rsid w:val="00F76171"/>
    <w:rsid w:val="00F7681B"/>
    <w:rsid w:val="00FA11E1"/>
    <w:rsid w:val="00FE1662"/>
    <w:rsid w:val="00FF2D75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B5584D-1218-4E53-973A-4CC4F463A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  <w:lang w:val="x-none" w:eastAsia="x-none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D750E1-5386-4EDD-9E1F-944DC434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Zaharova</cp:lastModifiedBy>
  <cp:revision>2</cp:revision>
  <cp:lastPrinted>2024-03-01T08:06:00Z</cp:lastPrinted>
  <dcterms:created xsi:type="dcterms:W3CDTF">2026-03-10T10:13:00Z</dcterms:created>
  <dcterms:modified xsi:type="dcterms:W3CDTF">2026-03-10T10:13:00Z</dcterms:modified>
</cp:coreProperties>
</file>